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ec732b-aaee-459b-95fa-c140610df7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8e1dd4-1894-4894-b47a-19f3e4a548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fae8e1-5dac-4076-b146-44fe4eb524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4b8d66-6b3f-4828-9a98-a0dcfa11bf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456120-9b88-44a8-9ff3-789f8c364e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96e9dc-a3b2-4e6d-978b-3b18d66e19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1178ef-0f85-4a60-bee4-959d0963d0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dc0259-e2ad-4685-803e-5ad18a92e8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7d314d-43fd-4563-8ecf-3888422301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150082-bd86-437a-8ae8-6a89cf0707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895013-8855-43bd-b1ae-5476fff924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ddb8c5-bfc0-4fa0-873f-80ab23c174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023221-82ac-41c7-9505-ef5c544773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0b9873-77ac-4787-9dcb-f514d2dc3a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e130bf-5b48-4346-98f8-f847e6a570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34f6d7-1980-422a-ad73-03c160bee8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4e5f34-f892-464e-9d7b-257255d850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2b805a-3688-49d3-abe1-77e06aadff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33446a-3547-441d-881e-91494c3f7e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fc11ba-7272-4dbf-9257-07466a053e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f25f5b-b580-4cd3-964e-33ed32d60c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2d09be-c787-4d84-aa6c-7144af9d53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23261c-bfdf-48dc-aca0-7562af8241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252290-d09a-4bb9-9b97-fa9dd2238b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4db934-ee20-4197-857b-1af581b68e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db2dee-03f6-48d9-a30a-dc25748dee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b5f5a4-4d65-40e4-9696-e68dcbd660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2f3b2d-4431-4c24-b718-3eec76af28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d4f1a1-7ea5-46e9-8d4b-8dc4f59d56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456120-9b88-44a8-9ff3-789f8c364e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4802d6-ef6c-4116-bf07-e0901c2ee0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85e5b0-7ee9-431d-8f15-7b09501804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6cb6e0-de0c-4f5a-a3b0-be921f723b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3efb06-9c4f-4769-b673-cb3cd69aec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a3a870-45e7-4239-bcf9-0259658017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463fc7-ef21-46df-a6f4-92b460d163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ad7329-c9d9-4543-abfb-b03803a72c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7a9afc-e706-4b3d-a0f2-30b987acf9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495533-0667-441c-91fa-b3a5ab2bcc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0a64a4-8ac3-4a70-909e-55b65ba2ad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e29140-4b33-4194-8ce3-007da9a6ac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8b82c2-01ce-402a-a439-976d4f4f06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770a1a-d6e5-492f-85e8-117cf4fa97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d42d96-95c4-4845-81a8-dd6a27e834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4842b2-24d1-4d84-b2a8-fb944f6048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77e6c6-84e3-4aed-b068-f416550035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de6f6b-d6b9-435d-b0d1-009e8e8ee2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67ba50-5a60-4bc4-9c88-127c340cc3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7ef582-0260-4f97-b4b6-e37bf4de40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63d4ec-fa0c-48e7-9af4-00991b11b4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b7ce3a-9996-40e1-83f9-949c094d02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0cda77-28b6-4a27-a20d-b94f24deeb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7da207-ce7d-4a08-bbdb-bbf14cd955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ddb8c5-bfc0-4fa0-873f-80ab23c174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b63886-0d01-462e-8c8a-546b98c6a2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526046-a871-4475-83bf-ea0a7a7460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1c04c2-a0b2-4f9d-b1f4-3ab1963942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b7d457-85c3-4e88-854c-bc41beb9e4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850320-9c04-4613-bcdf-b4c9d6b002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e9bb3b-a35a-457b-a3af-08e5127d4b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748a8b-40b3-40cc-82db-b7b618fe6a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a50805-01fd-4f10-a639-cc7d7161e0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5adc98-d563-49aa-9da3-bfa55e13ed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06cfb6-b526-41bd-af7e-79e4ab5b9b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460090-3d20-4d09-a0cd-87d7502032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b7d825-9380-4806-bf05-4a57ae2079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18a275-0562-4361-a520-41101a888e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fc4dd0-f78a-447b-bca8-339126f658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54795b-ecc5-4255-a24d-a98e14299a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f1ba19-c1a7-4b77-8b71-0bc3b14873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57f4f8-68b1-4db8-a8f0-0c6a4da7e1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b1c8d1-318f-4b52-a31d-856a29bbb0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fd137e-be71-4bc5-bf33-d6f28dd5d2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f1ba19-c1a7-4b77-8b71-0bc3b14873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01f0a8-ad22-4497-8d98-6a5715122e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e560e9-8171-432c-a7d6-ec81fa3a0d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fa9e0d-83fd-4706-93ca-d30555ff32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dcd27f-8a7a-4d47-aafb-ffcfe7d158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784f5a-1a0d-451b-93f1-5d767ab9cd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3d0a9e-483a-4505-a105-780dca2757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168c4f-a337-404e-b386-a73eb96ed4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01d658-6d4d-4c52-bae0-650e3a2151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6c5b08-4c81-4a49-b192-27fea599c4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352372-be6b-4192-ae35-b3435f8404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8f3ae7-5c62-4c88-8d39-09b8a4bd6f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5090e5-3d4f-49b9-abb6-97aa5c8248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b73591-e79a-4c7a-9880-a5448f5310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6ae26d-4498-42ff-a149-ccd0f01a8d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6ebd9b-b359-4ee0-9676-a67c65dff8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44590b-0e94-486d-a48f-7b246d9e67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64a498-fdc7-47e4-9650-0a0da8db2c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536023-e41f-4320-940a-72ed7c07b2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ee5660-941d-4d5d-89eb-92b4a0d8a4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a26ed0-c14f-4367-956d-c299348626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19ba0a-f81f-4a5c-86e1-71cc1e7c6c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5c552f-a200-4161-b019-489107f4c7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88a588-0c4c-4c4c-a35a-be47f11c79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981858-fbfa-4bdb-b4fa-9d74f3e21f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973b23-ec88-4c08-9d27-9ce83554d4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c402ce-09f8-454c-a629-98a47a9d35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a8f044-8f47-45f7-9a8e-68890b0c98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b3840e-4230-44df-b510-ffbdbdc64b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24d1d6-98ef-45a2-8e00-ec06a1a6da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d4dd49-68fa-4808-849e-fc2e7f0887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143386-2387-40bd-9ba9-8610c33ee0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7b178c-a21e-4247-86b7-104beb67db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df6d2c-c8cd-4820-9489-c9d58d171b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c2fd70-60de-4af4-afcb-3a82fa99da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456120-9b88-44a8-9ff3-789f8c364e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d8a24a-e69f-40d5-8e64-a6acfef506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b28baa-5109-4f98-9978-c451be253c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b3b3ce-e913-42e5-949d-8ff77b75f9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92db24-6126-44ec-88f5-ea121f3a38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2d4ac4-d25f-4834-9608-aba5bfc2fc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40ab7f-71d3-474d-aa62-bf40b3ac31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8934cd-dec0-4fdf-a69a-80c6674910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4101c5-50ca-417f-a0d9-ac8db6c3cb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767b6f-2098-42e6-93cc-5860cfcbfa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ddb8c5-bfc0-4fa0-873f-80ab23c174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37916c-0e3e-4d0a-b852-69e4244658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7ef582-0260-4f97-b4b6-e37bf4de40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18a275-0562-4361-a520-41101a888e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134412-0929-449b-87ee-2d948945f0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14a9c1-805e-4107-ad14-60279700f7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4a409f-0ffb-4eab-9c81-082738b7d1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877a3a-656d-4f1c-9ea7-c979f81ae6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3c2789-883c-4af1-bb2c-6593047654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718e5d-3d10-40e6-a417-e77aa770c9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32c419-b6c4-44ad-af5a-45c41617da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441c82-611c-4650-97e9-ad43b8013b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ab20f3-8f0c-4796-9754-8ba057f7f4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464790-59a9-4ce7-befd-94ca753de3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3c2789-883c-4af1-bb2c-6593047654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0878e1-95dd-4d37-9adc-58ff72b040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b75612-d266-4641-9abb-86abd05fdb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b20395-255b-448d-8bb3-f2a76c4837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8aa852-4a0a-4f37-8d94-5728c5416a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6ba495-d784-4d76-a576-8a96402c98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cd5638-8e06-4085-8f34-2c8806db18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06c654-381c-4ad6-bb32-7ef40a0da1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082820-112d-4e3b-bafa-2b6d54a2c1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916e1a-4bbf-41e2-8373-843e667bb0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7ef582-0260-4f97-b4b6-e37bf4de40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63a668-39af-4cdc-9647-3b23f830d2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d34269-5032-4df7-94c1-f9162c7079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1e02c2-b282-44a4-8728-099df2da2a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785932-298d-4ec0-ad68-572386d5cf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28c71c-12c5-4d10-8bf4-9a42208d41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dbe7f2-f753-4dc4-ae9b-bbb0aa8173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b66cc0-a8ca-4ce3-aa8d-7ddf403285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4b9655-014f-4b06-b80e-29ea2a986b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f3319d-d1a0-4b65-9333-101bdd703a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30b68d-8804-4d1f-91f8-4031920f9c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427747-d205-4a8d-9975-2b0d24ca8e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d34269-5032-4df7-94c1-f9162c7079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7cf568-a215-4085-9cf5-bb7b2eddc7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13e365-6952-4fc0-a3e1-3b159434b3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0e412a-136c-449b-b1b5-c3da0e1f36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9b88e1-0229-48a9-a652-8683b418be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c1648c-30d1-46db-8f06-40fa77d646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cfd109-3217-4bc8-a08f-e554ee5536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58ddf6-7786-47d1-9dc8-40c6b08ed9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4531c5-8e45-4596-86ff-a9666f2f0d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dc31ca-487b-49c7-ac41-3ca445f37d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adb3a1-5967-4a01-bbc0-0ffab77351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be42c3-51ba-41ee-9519-8eca4032bf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8deb85-3f81-4346-984b-8b1f87091b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0d9b77-2195-46c3-8f18-a852659d84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691e20-8035-4cc4-ad5c-103cac7f1e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982246-45e1-4ce6-9507-e7236de239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df7808-cace-4674-9bd8-4779657305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fffb3f-ead9-4970-b97e-a73fb351c4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4cc67b-c965-4358-abe5-14f1b8a354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4051a4-56a1-48f1-9f18-cec9d0e192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7d74da-131a-465a-9dfe-4d2e93fb16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a6e79f-cb1d-4e18-95ed-5b8fd3e3fb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7440f6-b7f2-417d-8e9f-f68c216d18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6e00e7-a3d9-4822-b311-431daf654f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07aa2e-c3a8-40ea-8db5-4d48ea9717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3a83dc-0dbd-4490-8cea-c9d1af3323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9d3772-1b8f-4118-8a4c-0dcb855104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8043fe-a3dd-4d2f-be05-dc75c6d3d7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83975e-e1f6-41b8-827d-f0124a6e67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c67962-f7db-49d5-acda-a2ecae48ee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504aa1-8cb9-4bda-862a-d5f1723e8a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4e5f34-f892-464e-9d7b-257255d850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d58844-701f-467f-830c-d69ca8cefe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d190e4-b70e-4ed3-a580-16413c71b3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ec2b81-90a8-42e3-ae52-e4f376d08c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d4a9f5-fccf-465b-a799-d4588cceaf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6c0b3e-66cf-45e9-911e-42ece00c25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61d2f4-280e-4d07-aeea-35301ce325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467d6d-3c72-463c-9623-66cc17b364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461e03-dac8-414f-ae40-e4066adc3d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6cb729-16cf-41d3-b7c4-57788b0f52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fceaee-c5f4-44f9-84fb-367df26c9a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f58f5b-ba01-4898-8738-9a432c3391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3d79c9-58a9-4798-b459-7108bbed52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f769c3-8fd0-48ab-91de-94f2185b5b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a8fd1c-ce4f-4777-8c51-0d1df6e701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c4a0e4-f015-44d5-84c0-996e1a72cd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40bf49-afa0-4aa4-9e4f-4e2b71d61b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aa1785-a4ac-4c6e-be73-f323d3752b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c4140a-2049-4004-bebc-ba1000cd3f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c961c43-e845-412e-9ee4-2348aa5cc0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f47f01-454f-4db5-92af-2ed72caf68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43ce77-b081-4bad-928e-6f4aa4b605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56f796-6f94-48cc-bbe1-bae525f7ce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a04658-22f2-4ef0-be47-314676b5b8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c68ddf-775c-42c6-8528-abf5aa0de4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aabbc7-bbed-40c3-8214-5043f29370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8b81f3-6919-4cb0-b349-aa1579eeb0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3d79c9-58a9-4798-b459-7108bbed52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f769c3-8fd0-48ab-91de-94f2185b5b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531062-447a-4a1c-a6ad-c0d3259afd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3bfbe5-45f0-42be-b06f-9c1f9d2284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b33fa2-fd87-404d-a4a5-6544b36f1f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efa04c-7d27-4b22-8319-e40c66e34b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01c542-b002-4917-b12d-9386392242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5e482c-42e5-4a67-a7a5-595b348b4f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de2959-f3a5-4bd8-b514-a07be46a24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0c8ab6-715f-4329-b028-5bfb8a8031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1c04c2-a0b2-4f9d-b1f4-3ab1963942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f15bb6-1b36-4b30-b9c9-5ad148ef1a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7ef582-0260-4f97-b4b6-e37bf4de40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5b7031-bde6-4b74-a179-13e93d2f40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956b44-0814-4ef3-9d19-2a352349b3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